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F74" w:rsidRPr="00D632F2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Договор № ____</w:t>
      </w:r>
    </w:p>
    <w:p w:rsidR="00895F74" w:rsidRPr="00D632F2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D632F2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895F74" w:rsidRPr="00D632F2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895F74" w:rsidRPr="00D632F2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95F74" w:rsidRPr="00D632F2" w:rsidRDefault="00895F74" w:rsidP="009B70D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2F2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895F74" w:rsidRPr="00D632F2" w:rsidRDefault="00895F74" w:rsidP="009B70D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5F74" w:rsidRPr="00D632F2" w:rsidRDefault="00895F74" w:rsidP="009B70D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3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2F2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D632F2" w:rsidRPr="00D632F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632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95F74" w:rsidRPr="00D632F2" w:rsidRDefault="00895F74" w:rsidP="009B70DF">
            <w:pPr>
              <w:jc w:val="center"/>
            </w:pPr>
          </w:p>
        </w:tc>
      </w:tr>
    </w:tbl>
    <w:p w:rsidR="00895F74" w:rsidRPr="00D632F2" w:rsidRDefault="00895F74" w:rsidP="009B70DF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46B4" w:rsidRPr="00D632F2" w:rsidRDefault="007B46B4" w:rsidP="007B46B4">
      <w:pPr>
        <w:ind w:firstLine="708"/>
        <w:jc w:val="both"/>
      </w:pPr>
      <w:r w:rsidRPr="00D632F2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D632F2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D632F2">
        <w:t xml:space="preserve">в лице руководителя управления последипломной подготовки специалистов </w:t>
      </w:r>
      <w:r w:rsidR="00D632F2" w:rsidRPr="00D632F2">
        <w:t xml:space="preserve">Аксеновой Татьяны Владимировны, действующего на основании доверенности № 14 от 22.01.2026 г. </w:t>
      </w:r>
      <w:r w:rsidRPr="00D632F2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7B46B4" w:rsidRPr="00D632F2" w:rsidRDefault="007B46B4" w:rsidP="007B46B4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D632F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7B46B4" w:rsidRPr="00D632F2" w:rsidRDefault="007B46B4" w:rsidP="007B46B4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7B46B4" w:rsidRPr="00D632F2" w:rsidRDefault="007B46B4" w:rsidP="007B46B4">
      <w:pPr>
        <w:jc w:val="both"/>
        <w:rPr>
          <w:b/>
        </w:rPr>
      </w:pPr>
      <w:r w:rsidRPr="00D632F2">
        <w:rPr>
          <w:b/>
        </w:rPr>
        <w:t>_______________________________________________________________________________,</w:t>
      </w:r>
    </w:p>
    <w:p w:rsidR="007B46B4" w:rsidRPr="00D632F2" w:rsidRDefault="007B46B4" w:rsidP="007B46B4">
      <w:pPr>
        <w:jc w:val="both"/>
      </w:pPr>
      <w:r w:rsidRPr="00D632F2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7B46B4" w:rsidRPr="00D632F2" w:rsidRDefault="007B46B4" w:rsidP="007B46B4">
      <w:pPr>
        <w:rPr>
          <w:rFonts w:ascii="Liberation Serif" w:eastAsia="Segoe UI" w:hAnsi="Liberation Serif" w:cs="Tahoma"/>
          <w:lang w:eastAsia="en-US" w:bidi="en-US"/>
        </w:rPr>
      </w:pPr>
      <w:r w:rsidRPr="00D632F2">
        <w:t>________________________________________________________________________________</w:t>
      </w:r>
    </w:p>
    <w:p w:rsidR="007B46B4" w:rsidRPr="00D632F2" w:rsidRDefault="007B46B4" w:rsidP="007B46B4">
      <w:pPr>
        <w:jc w:val="center"/>
        <w:rPr>
          <w:i/>
          <w:sz w:val="14"/>
          <w:szCs w:val="14"/>
        </w:rPr>
      </w:pPr>
      <w:r w:rsidRPr="00D632F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7B46B4" w:rsidRPr="00D632F2" w:rsidRDefault="007B46B4" w:rsidP="007B46B4">
      <w:pPr>
        <w:jc w:val="both"/>
      </w:pPr>
      <w:r w:rsidRPr="00D632F2">
        <w:t>в лице главного врача_____________________________________________________________,</w:t>
      </w:r>
    </w:p>
    <w:p w:rsidR="007B46B4" w:rsidRPr="00D632F2" w:rsidRDefault="007B46B4" w:rsidP="007B46B4">
      <w:pPr>
        <w:jc w:val="both"/>
      </w:pPr>
      <w:r w:rsidRPr="00D632F2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D632F2" w:rsidRDefault="004D0522" w:rsidP="009B70DF">
      <w:pPr>
        <w:jc w:val="both"/>
      </w:pPr>
    </w:p>
    <w:p w:rsidR="00411872" w:rsidRPr="00D632F2" w:rsidRDefault="00411872" w:rsidP="009B70DF">
      <w:pPr>
        <w:pStyle w:val="ConsPlusNormal"/>
        <w:jc w:val="center"/>
        <w:rPr>
          <w:b/>
        </w:rPr>
      </w:pPr>
      <w:r w:rsidRPr="00D632F2">
        <w:rPr>
          <w:b/>
        </w:rPr>
        <w:t>I. Предмет Договора</w:t>
      </w:r>
    </w:p>
    <w:p w:rsidR="00D71356" w:rsidRPr="00D632F2" w:rsidRDefault="00D71356" w:rsidP="009B70DF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D632F2" w:rsidRDefault="00D71356" w:rsidP="009B70DF">
      <w:pPr>
        <w:pStyle w:val="ConsPlusNormal"/>
        <w:ind w:firstLine="540"/>
        <w:jc w:val="both"/>
      </w:pPr>
      <w:r w:rsidRPr="00D632F2">
        <w:t>1. Стороны в соответствии с условиями настоящего Договора принимают на себя взаимные обязательства по:</w:t>
      </w:r>
    </w:p>
    <w:p w:rsidR="00D71356" w:rsidRPr="00D632F2" w:rsidRDefault="00D71356" w:rsidP="009B70DF">
      <w:pPr>
        <w:pStyle w:val="ConsPlusNormal"/>
        <w:ind w:firstLine="540"/>
        <w:jc w:val="both"/>
      </w:pPr>
      <w:r w:rsidRPr="00D632F2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D632F2" w:rsidRDefault="00D71356" w:rsidP="009B70DF">
      <w:pPr>
        <w:pStyle w:val="ConsPlusNormal"/>
        <w:ind w:firstLine="540"/>
        <w:jc w:val="both"/>
      </w:pPr>
      <w:r w:rsidRPr="00D632F2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D632F2" w:rsidRDefault="00D71356" w:rsidP="009B70DF">
      <w:pPr>
        <w:pStyle w:val="ConsPlusNormal"/>
        <w:ind w:firstLine="540"/>
        <w:jc w:val="both"/>
      </w:pPr>
      <w:r w:rsidRPr="00D632F2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D632F2" w:rsidRDefault="00411872" w:rsidP="009B70DF">
      <w:pPr>
        <w:jc w:val="both"/>
      </w:pPr>
    </w:p>
    <w:p w:rsidR="00411872" w:rsidRPr="00D632F2" w:rsidRDefault="00411872" w:rsidP="009B70DF">
      <w:pPr>
        <w:pStyle w:val="ConsPlusNormal"/>
        <w:jc w:val="center"/>
        <w:rPr>
          <w:b/>
        </w:rPr>
      </w:pPr>
      <w:r w:rsidRPr="00D632F2">
        <w:rPr>
          <w:b/>
        </w:rPr>
        <w:t>II. Условия организации и проведения практической</w:t>
      </w:r>
    </w:p>
    <w:p w:rsidR="00411872" w:rsidRPr="00D632F2" w:rsidRDefault="00411872" w:rsidP="009B70DF">
      <w:pPr>
        <w:pStyle w:val="ConsPlusNormal"/>
        <w:jc w:val="center"/>
        <w:rPr>
          <w:b/>
        </w:rPr>
      </w:pPr>
      <w:r w:rsidRPr="00D632F2">
        <w:rPr>
          <w:b/>
        </w:rPr>
        <w:t>подготовки обучающихся</w:t>
      </w:r>
    </w:p>
    <w:p w:rsidR="00411872" w:rsidRPr="00D632F2" w:rsidRDefault="00411872" w:rsidP="009B70DF">
      <w:pPr>
        <w:pStyle w:val="ConsPlusNormal"/>
        <w:jc w:val="both"/>
      </w:pPr>
    </w:p>
    <w:p w:rsidR="00D04274" w:rsidRPr="00D632F2" w:rsidRDefault="00411872" w:rsidP="009B70D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D632F2">
        <w:t xml:space="preserve">3. </w:t>
      </w:r>
      <w:r w:rsidR="009C0F5A" w:rsidRPr="00D632F2">
        <w:rPr>
          <w:color w:val="000000"/>
        </w:rPr>
        <w:t xml:space="preserve">Практическая подготовка ординаторов </w:t>
      </w:r>
      <w:r w:rsidR="00956A7E" w:rsidRPr="00D632F2">
        <w:rPr>
          <w:color w:val="000000"/>
        </w:rPr>
        <w:t>осуществляется по следующим видам деятельности</w:t>
      </w:r>
      <w:r w:rsidR="00D04274" w:rsidRPr="00D632F2">
        <w:rPr>
          <w:color w:val="000000"/>
        </w:rPr>
        <w:t xml:space="preserve"> </w:t>
      </w:r>
      <w:r w:rsidR="009C0F5A" w:rsidRPr="00D632F2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D632F2">
        <w:rPr>
          <w:color w:val="000000"/>
        </w:rPr>
        <w:t>________</w:t>
      </w:r>
      <w:r w:rsidR="009C0F5A" w:rsidRPr="00D632F2">
        <w:rPr>
          <w:color w:val="000000"/>
        </w:rPr>
        <w:t>___________________________________________</w:t>
      </w:r>
      <w:r w:rsidR="00D04274" w:rsidRPr="00D632F2">
        <w:rPr>
          <w:color w:val="000000"/>
        </w:rPr>
        <w:t>:</w:t>
      </w:r>
    </w:p>
    <w:p w:rsidR="00EA55A0" w:rsidRPr="00D632F2" w:rsidRDefault="00D04274" w:rsidP="009B70D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D632F2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D632F2">
        <w:rPr>
          <w:color w:val="000000"/>
        </w:rPr>
        <w:t>.</w:t>
      </w:r>
    </w:p>
    <w:p w:rsidR="00D04274" w:rsidRPr="00D632F2" w:rsidRDefault="00D04274" w:rsidP="009B70DF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632F2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D632F2" w:rsidRDefault="00D71356" w:rsidP="009B70DF">
      <w:pPr>
        <w:tabs>
          <w:tab w:val="left" w:pos="284"/>
          <w:tab w:val="left" w:pos="7938"/>
        </w:tabs>
        <w:ind w:right="-1" w:firstLine="567"/>
        <w:jc w:val="both"/>
      </w:pPr>
      <w:r w:rsidRPr="00D632F2">
        <w:t>4. </w:t>
      </w:r>
      <w:r w:rsidR="00C46339" w:rsidRPr="00D632F2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D632F2">
        <w:t>: с 06.05.</w:t>
      </w:r>
      <w:r w:rsidR="00D632F2" w:rsidRPr="00D632F2">
        <w:t>2026</w:t>
      </w:r>
      <w:r w:rsidR="006D6444" w:rsidRPr="00D632F2">
        <w:t xml:space="preserve"> по </w:t>
      </w:r>
      <w:r w:rsidR="00D632F2" w:rsidRPr="00D632F2">
        <w:t>07.06.2027</w:t>
      </w:r>
      <w:r w:rsidR="001E3254" w:rsidRPr="00D632F2">
        <w:t>.</w:t>
      </w:r>
    </w:p>
    <w:p w:rsidR="009C0F5A" w:rsidRPr="00D632F2" w:rsidRDefault="00D71356" w:rsidP="009B70DF">
      <w:pPr>
        <w:tabs>
          <w:tab w:val="left" w:pos="284"/>
          <w:tab w:val="left" w:pos="7938"/>
        </w:tabs>
        <w:ind w:right="-1" w:firstLine="567"/>
        <w:jc w:val="both"/>
      </w:pPr>
      <w:r w:rsidRPr="00D632F2">
        <w:lastRenderedPageBreak/>
        <w:t>5.</w:t>
      </w:r>
      <w:r w:rsidRPr="00D632F2">
        <w:rPr>
          <w:lang w:val="en-US"/>
        </w:rPr>
        <w:t> </w:t>
      </w:r>
      <w:r w:rsidR="009C0F5A" w:rsidRPr="00D632F2">
        <w:t>Количество обучающихся составляет:</w:t>
      </w:r>
    </w:p>
    <w:p w:rsidR="009C0F5A" w:rsidRPr="00D632F2" w:rsidRDefault="009C0F5A" w:rsidP="009B70DF">
      <w:pPr>
        <w:tabs>
          <w:tab w:val="left" w:pos="284"/>
          <w:tab w:val="left" w:pos="7938"/>
        </w:tabs>
        <w:ind w:right="-1" w:firstLine="567"/>
        <w:jc w:val="both"/>
      </w:pPr>
      <w:r w:rsidRPr="00D632F2">
        <w:t>по специальности 31.08.</w:t>
      </w:r>
      <w:r w:rsidR="00913A27" w:rsidRPr="00D632F2">
        <w:t>39</w:t>
      </w:r>
      <w:r w:rsidRPr="00D632F2">
        <w:t xml:space="preserve"> «</w:t>
      </w:r>
      <w:r w:rsidR="00913A27" w:rsidRPr="00D632F2">
        <w:t>Лечебная физкультура и спортивная медицина</w:t>
      </w:r>
      <w:r w:rsidRPr="00D632F2">
        <w:t>»</w:t>
      </w:r>
      <w:r w:rsidR="00CA7361" w:rsidRPr="00D632F2">
        <w:t xml:space="preserve"> (уровень подготовки кадров высшей квалификации, ординатура)</w:t>
      </w:r>
      <w:r w:rsidRPr="00D632F2">
        <w:t xml:space="preserve"> -</w:t>
      </w:r>
      <w:r w:rsidR="0092692A" w:rsidRPr="00D632F2">
        <w:t xml:space="preserve"> ______ человек.</w:t>
      </w:r>
    </w:p>
    <w:p w:rsidR="00D71356" w:rsidRPr="00D632F2" w:rsidRDefault="00D71356" w:rsidP="009B70DF">
      <w:pPr>
        <w:tabs>
          <w:tab w:val="left" w:pos="284"/>
          <w:tab w:val="left" w:pos="7938"/>
        </w:tabs>
        <w:ind w:right="-1" w:firstLine="567"/>
        <w:jc w:val="both"/>
      </w:pPr>
      <w:r w:rsidRPr="00D632F2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D632F2" w:rsidRDefault="00D71356" w:rsidP="009B70DF">
      <w:pPr>
        <w:pStyle w:val="ConsPlusNormal"/>
        <w:ind w:firstLine="540"/>
        <w:jc w:val="both"/>
      </w:pPr>
      <w:r w:rsidRPr="00D632F2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632F2" w:rsidRDefault="00D71356" w:rsidP="009B70DF">
      <w:pPr>
        <w:pStyle w:val="ConsPlusNormal"/>
        <w:ind w:firstLine="540"/>
        <w:jc w:val="both"/>
      </w:pPr>
      <w:r w:rsidRPr="00D632F2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2F2" w:rsidRDefault="00D71356" w:rsidP="009B70DF">
      <w:pPr>
        <w:pStyle w:val="ConsPlusNormal"/>
        <w:ind w:firstLine="540"/>
        <w:jc w:val="both"/>
      </w:pPr>
      <w:r w:rsidRPr="00D632F2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D632F2" w:rsidRDefault="00D71356" w:rsidP="009B70DF">
      <w:pPr>
        <w:pStyle w:val="ConsPlusNormal"/>
        <w:ind w:firstLine="540"/>
        <w:jc w:val="both"/>
      </w:pPr>
      <w:r w:rsidRPr="00D632F2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D632F2" w:rsidRDefault="00D71356" w:rsidP="009B70DF">
      <w:pPr>
        <w:pStyle w:val="ConsPlusNormal"/>
        <w:ind w:firstLine="540"/>
        <w:jc w:val="both"/>
      </w:pPr>
      <w:r w:rsidRPr="00D632F2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D632F2" w:rsidRDefault="00411872" w:rsidP="009B70DF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D632F2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D632F2">
        <w:rPr>
          <w:b/>
        </w:rPr>
        <w:t>III. Взаимодействие сторон</w:t>
      </w:r>
    </w:p>
    <w:p w:rsidR="00411872" w:rsidRPr="00D632F2" w:rsidRDefault="00411872" w:rsidP="009B70DF">
      <w:pPr>
        <w:widowControl w:val="0"/>
        <w:autoSpaceDE w:val="0"/>
        <w:autoSpaceDN w:val="0"/>
        <w:jc w:val="both"/>
        <w:rPr>
          <w:b/>
        </w:rPr>
      </w:pP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1. Организация, осуществляющая образовательную деятельность, обязуется: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1.1. Назначить руководителя практической подготовки обучающихся, который: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D632F2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D632F2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D632F2">
        <w:t>11.7. Обеспечивать выполнение обучающимися и работниками: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-условий эксплуатации совместно используемого Сторонами имущества;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2. Организация, осуществляющая деятельность в сфере охраны здоровья, обязуется: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D632F2">
          <w:t>пункте 11.4</w:t>
        </w:r>
      </w:hyperlink>
      <w:r w:rsidRPr="00D632F2">
        <w:t xml:space="preserve"> настоящего Договора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D632F2">
          <w:t>пунктом 11.7</w:t>
        </w:r>
      </w:hyperlink>
      <w:r w:rsidRPr="00D632F2">
        <w:t xml:space="preserve"> настоящего Договора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D632F2">
        <w:lastRenderedPageBreak/>
        <w:t>имущества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2.9. Обеспечивать участие работников и обучающихся в оказании медицинской помощи гражданам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3. Организация, осуществляющая образовательную деятельность, имеет право: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D632F2">
          <w:t>приказом</w:t>
        </w:r>
      </w:hyperlink>
      <w:r w:rsidRPr="00D632F2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4. Организация, осуществляющая деятельность в сфере охраны здоровья, имеет право: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4.3. Не допускать к работе на медицинском оборудовании лиц, не имеющих специальной подготовки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D632F2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D632F2">
        <w:rPr>
          <w:b/>
        </w:rPr>
        <w:t>IV. Срок действия договора</w:t>
      </w:r>
    </w:p>
    <w:p w:rsidR="00411872" w:rsidRPr="00D632F2" w:rsidRDefault="00411872" w:rsidP="009B70DF">
      <w:pPr>
        <w:widowControl w:val="0"/>
        <w:autoSpaceDE w:val="0"/>
        <w:autoSpaceDN w:val="0"/>
        <w:jc w:val="both"/>
      </w:pPr>
    </w:p>
    <w:p w:rsidR="00870E64" w:rsidRPr="00D632F2" w:rsidRDefault="00411872" w:rsidP="009B70DF">
      <w:pPr>
        <w:ind w:firstLine="709"/>
        <w:jc w:val="both"/>
      </w:pPr>
      <w:r w:rsidRPr="00D632F2">
        <w:t xml:space="preserve">15. </w:t>
      </w:r>
      <w:r w:rsidR="00870E64" w:rsidRPr="00D632F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D632F2" w:rsidRDefault="00956A01" w:rsidP="009B70DF">
      <w:pPr>
        <w:widowControl w:val="0"/>
        <w:autoSpaceDE w:val="0"/>
        <w:autoSpaceDN w:val="0"/>
        <w:jc w:val="center"/>
        <w:rPr>
          <w:b/>
        </w:rPr>
      </w:pPr>
    </w:p>
    <w:p w:rsidR="00411872" w:rsidRPr="00D632F2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D632F2">
        <w:rPr>
          <w:b/>
        </w:rPr>
        <w:t>V. Ответственность Сторон</w:t>
      </w:r>
    </w:p>
    <w:p w:rsidR="00411872" w:rsidRPr="00D632F2" w:rsidRDefault="00411872" w:rsidP="009B70DF">
      <w:pPr>
        <w:widowControl w:val="0"/>
        <w:autoSpaceDE w:val="0"/>
        <w:autoSpaceDN w:val="0"/>
        <w:jc w:val="both"/>
        <w:rPr>
          <w:b/>
        </w:rPr>
      </w:pPr>
    </w:p>
    <w:p w:rsidR="00A235A6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D632F2" w:rsidRDefault="00546191" w:rsidP="009B70DF">
      <w:pPr>
        <w:widowControl w:val="0"/>
        <w:autoSpaceDE w:val="0"/>
        <w:autoSpaceDN w:val="0"/>
        <w:ind w:firstLine="540"/>
        <w:jc w:val="both"/>
      </w:pPr>
    </w:p>
    <w:p w:rsidR="00411872" w:rsidRPr="00D632F2" w:rsidRDefault="00411872" w:rsidP="009B70DF">
      <w:pPr>
        <w:widowControl w:val="0"/>
        <w:autoSpaceDE w:val="0"/>
        <w:autoSpaceDN w:val="0"/>
        <w:jc w:val="center"/>
        <w:rPr>
          <w:b/>
        </w:rPr>
      </w:pPr>
      <w:r w:rsidRPr="00D632F2">
        <w:rPr>
          <w:b/>
        </w:rPr>
        <w:t>VI. Особые условия</w:t>
      </w:r>
    </w:p>
    <w:p w:rsidR="00411872" w:rsidRPr="00D632F2" w:rsidRDefault="00411872" w:rsidP="009B70DF">
      <w:pPr>
        <w:widowControl w:val="0"/>
        <w:autoSpaceDE w:val="0"/>
        <w:autoSpaceDN w:val="0"/>
        <w:jc w:val="both"/>
        <w:rPr>
          <w:b/>
        </w:rPr>
      </w:pP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D632F2" w:rsidRDefault="00411872" w:rsidP="009B70DF">
      <w:pPr>
        <w:widowControl w:val="0"/>
        <w:autoSpaceDE w:val="0"/>
        <w:autoSpaceDN w:val="0"/>
        <w:ind w:firstLine="540"/>
        <w:jc w:val="both"/>
      </w:pPr>
      <w:r w:rsidRPr="00D632F2">
        <w:t>18. Настоящий Договор составлен в двух экземплярах, каждый из которых имеет одинаковую юридическую силу.</w:t>
      </w:r>
    </w:p>
    <w:p w:rsidR="00411872" w:rsidRPr="00D632F2" w:rsidRDefault="00411872" w:rsidP="009B70DF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Pr="00D632F2" w:rsidRDefault="0074196F" w:rsidP="009B70DF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D632F2" w:rsidRDefault="00411872" w:rsidP="009B70DF">
      <w:pPr>
        <w:tabs>
          <w:tab w:val="left" w:pos="7938"/>
        </w:tabs>
        <w:ind w:right="-1" w:firstLine="567"/>
        <w:jc w:val="center"/>
        <w:rPr>
          <w:b/>
        </w:rPr>
      </w:pPr>
      <w:r w:rsidRPr="00D632F2">
        <w:rPr>
          <w:b/>
          <w:lang w:val="en-US"/>
        </w:rPr>
        <w:t>VII</w:t>
      </w:r>
      <w:r w:rsidRPr="00D632F2">
        <w:rPr>
          <w:b/>
        </w:rPr>
        <w:t>. Место нахождения и реквизиты Сторон</w:t>
      </w:r>
    </w:p>
    <w:p w:rsidR="00FC03D0" w:rsidRPr="00D632F2" w:rsidRDefault="00FC03D0" w:rsidP="009B70DF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E6BE0" w:rsidRPr="00766188" w:rsidTr="00DB4313">
        <w:tc>
          <w:tcPr>
            <w:tcW w:w="4786" w:type="dxa"/>
          </w:tcPr>
          <w:p w:rsidR="002E6BE0" w:rsidRPr="00376BD3" w:rsidRDefault="002E6BE0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E6BE0" w:rsidRPr="00376BD3" w:rsidRDefault="002E6BE0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E6BE0" w:rsidRPr="00376BD3" w:rsidRDefault="002E6BE0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2E6BE0" w:rsidRPr="00376BD3" w:rsidRDefault="002E6BE0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2E6BE0" w:rsidRPr="00376BD3" w:rsidRDefault="002E6BE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2E6BE0" w:rsidRPr="00376BD3" w:rsidRDefault="002E6BE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2E6BE0" w:rsidRPr="00376BD3" w:rsidRDefault="002E6BE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2E6BE0" w:rsidRPr="00376BD3" w:rsidRDefault="002E6BE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2E6BE0" w:rsidRPr="00376BD3" w:rsidRDefault="002E6BE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2E6BE0" w:rsidRPr="00376BD3" w:rsidRDefault="002E6BE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2E6BE0" w:rsidRPr="00376BD3" w:rsidRDefault="002E6BE0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2E6BE0" w:rsidRPr="00EF14E6" w:rsidRDefault="002E6BE0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2E6BE0" w:rsidRDefault="002E6BE0" w:rsidP="00DB4313">
            <w:pPr>
              <w:ind w:right="-143"/>
              <w:rPr>
                <w:sz w:val="22"/>
                <w:szCs w:val="22"/>
              </w:rPr>
            </w:pPr>
          </w:p>
          <w:p w:rsidR="002E6BE0" w:rsidRDefault="002E6BE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2E6BE0" w:rsidRDefault="002E6BE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2E6BE0" w:rsidRDefault="002E6BE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2E6BE0" w:rsidRPr="000D6252" w:rsidRDefault="002E6BE0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2E6BE0" w:rsidRPr="00376BD3" w:rsidRDefault="002E6BE0" w:rsidP="00DB4313">
            <w:pPr>
              <w:rPr>
                <w:rStyle w:val="af1"/>
                <w:sz w:val="22"/>
                <w:szCs w:val="22"/>
              </w:rPr>
            </w:pPr>
          </w:p>
          <w:p w:rsidR="002E6BE0" w:rsidRPr="00BA7100" w:rsidRDefault="002E6BE0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6BE0" w:rsidRPr="00376BD3" w:rsidRDefault="002E6BE0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E6BE0" w:rsidRPr="00376BD3" w:rsidRDefault="002E6BE0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E6BE0" w:rsidRPr="00376BD3" w:rsidRDefault="002E6BE0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E6BE0" w:rsidRPr="00376BD3" w:rsidRDefault="002E6BE0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E6BE0" w:rsidRPr="00376BD3" w:rsidRDefault="002E6BE0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E6BE0" w:rsidRPr="00376BD3" w:rsidRDefault="002E6BE0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E6BE0" w:rsidRPr="00376BD3" w:rsidRDefault="002E6BE0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E6BE0" w:rsidRPr="00376BD3" w:rsidRDefault="002E6BE0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E6BE0" w:rsidRPr="00376BD3" w:rsidRDefault="002E6BE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E6BE0" w:rsidRPr="00376BD3" w:rsidRDefault="002E6BE0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E6BE0" w:rsidRPr="00376BD3" w:rsidRDefault="002E6BE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E6BE0" w:rsidRPr="00376BD3" w:rsidRDefault="002E6BE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E6BE0" w:rsidRPr="00376BD3" w:rsidRDefault="002E6BE0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2E6BE0" w:rsidRPr="00376BD3" w:rsidRDefault="002E6BE0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2E6BE0" w:rsidRPr="00376BD3" w:rsidRDefault="002E6BE0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2E6BE0" w:rsidRPr="00376BD3" w:rsidRDefault="002E6BE0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2E6BE0" w:rsidRDefault="002E6BE0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2E6BE0" w:rsidRDefault="002E6BE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E6BE0" w:rsidRDefault="002E6BE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D16C5" w:rsidRPr="00376BD3" w:rsidRDefault="008D16C5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E6BE0" w:rsidRPr="00376BD3" w:rsidRDefault="002E6BE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E6BE0" w:rsidRPr="00376BD3" w:rsidRDefault="002E6BE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E6BE0" w:rsidRPr="00376BD3" w:rsidRDefault="002E6BE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E6BE0" w:rsidRPr="00ED2357" w:rsidRDefault="002E6BE0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D632F2" w:rsidRDefault="003670C7" w:rsidP="009B70DF">
      <w:pPr>
        <w:tabs>
          <w:tab w:val="left" w:pos="7938"/>
        </w:tabs>
        <w:ind w:right="-1" w:firstLine="567"/>
      </w:pPr>
    </w:p>
    <w:p w:rsidR="003670C7" w:rsidRPr="00D632F2" w:rsidRDefault="003670C7" w:rsidP="009B70DF">
      <w:r w:rsidRPr="00D632F2">
        <w:br w:type="page"/>
      </w:r>
    </w:p>
    <w:p w:rsidR="00C21605" w:rsidRPr="00D632F2" w:rsidRDefault="00C21605" w:rsidP="009B70DF">
      <w:pPr>
        <w:jc w:val="right"/>
        <w:rPr>
          <w:rStyle w:val="af1"/>
        </w:rPr>
      </w:pPr>
      <w:r w:rsidRPr="00D632F2">
        <w:rPr>
          <w:rStyle w:val="af1"/>
        </w:rPr>
        <w:lastRenderedPageBreak/>
        <w:t>Приложение № 1</w:t>
      </w:r>
    </w:p>
    <w:p w:rsidR="00C21605" w:rsidRPr="00D632F2" w:rsidRDefault="00C21605" w:rsidP="009B70D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D632F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632F2" w:rsidRPr="00D632F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895F74" w:rsidRPr="00D632F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D632F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D632F2" w:rsidRDefault="00C21605" w:rsidP="009B70D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D632F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D632F2" w:rsidRDefault="00411872" w:rsidP="009B70DF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D632F2" w:rsidRDefault="00C21605" w:rsidP="009B70DF">
      <w:pPr>
        <w:tabs>
          <w:tab w:val="left" w:pos="567"/>
        </w:tabs>
        <w:ind w:right="-1"/>
        <w:jc w:val="both"/>
      </w:pPr>
      <w:r w:rsidRPr="00D632F2">
        <w:tab/>
      </w:r>
      <w:r w:rsidR="00411872" w:rsidRPr="00D632F2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D632F2" w:rsidRDefault="00A235A6" w:rsidP="009B70DF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1843"/>
        <w:gridCol w:w="2132"/>
      </w:tblGrid>
      <w:tr w:rsidR="00A235A6" w:rsidRPr="00D632F2" w:rsidTr="00895F74">
        <w:trPr>
          <w:jc w:val="center"/>
        </w:trPr>
        <w:tc>
          <w:tcPr>
            <w:tcW w:w="3114" w:type="dxa"/>
          </w:tcPr>
          <w:p w:rsidR="00A235A6" w:rsidRPr="00D632F2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D632F2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D632F2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D632F2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843" w:type="dxa"/>
          </w:tcPr>
          <w:p w:rsidR="00A235A6" w:rsidRPr="00D632F2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D632F2">
              <w:t>Фамилия, имя, отчество работника</w:t>
            </w:r>
          </w:p>
        </w:tc>
        <w:tc>
          <w:tcPr>
            <w:tcW w:w="2132" w:type="dxa"/>
          </w:tcPr>
          <w:p w:rsidR="00A235A6" w:rsidRPr="00D632F2" w:rsidRDefault="00A235A6" w:rsidP="009B70DF">
            <w:pPr>
              <w:widowControl w:val="0"/>
              <w:autoSpaceDE w:val="0"/>
              <w:autoSpaceDN w:val="0"/>
              <w:jc w:val="center"/>
            </w:pPr>
            <w:r w:rsidRPr="00D632F2">
              <w:t>Реквизиты сертификата специалиста либо свидетельства об аккредитации специалиста</w:t>
            </w:r>
          </w:p>
        </w:tc>
      </w:tr>
      <w:tr w:rsidR="00913A27" w:rsidRPr="00D632F2" w:rsidTr="00895F74">
        <w:trPr>
          <w:jc w:val="center"/>
        </w:trPr>
        <w:tc>
          <w:tcPr>
            <w:tcW w:w="3114" w:type="dxa"/>
          </w:tcPr>
          <w:p w:rsidR="00913A27" w:rsidRPr="00D632F2" w:rsidRDefault="00913A27" w:rsidP="009B70DF">
            <w:pPr>
              <w:jc w:val="center"/>
            </w:pPr>
            <w:r w:rsidRPr="00D632F2">
              <w:t>ФГБОУ ВО СибГМУ Минздрава России кафедра госпитальной терапии с курсом реабилитации и физиотерапии и спортивной медицины</w:t>
            </w:r>
          </w:p>
        </w:tc>
        <w:tc>
          <w:tcPr>
            <w:tcW w:w="2551" w:type="dxa"/>
          </w:tcPr>
          <w:p w:rsidR="00913A27" w:rsidRPr="00D632F2" w:rsidRDefault="00913A27" w:rsidP="009B70DF">
            <w:pPr>
              <w:jc w:val="center"/>
            </w:pPr>
            <w:r w:rsidRPr="00D632F2">
              <w:t>Лечебная физкультура и спортивная медицина</w:t>
            </w:r>
          </w:p>
        </w:tc>
        <w:tc>
          <w:tcPr>
            <w:tcW w:w="1843" w:type="dxa"/>
          </w:tcPr>
          <w:p w:rsidR="00913A27" w:rsidRPr="00D632F2" w:rsidRDefault="00913A27" w:rsidP="009B70DF">
            <w:pPr>
              <w:jc w:val="center"/>
            </w:pPr>
            <w:r w:rsidRPr="00D632F2">
              <w:t>Пашкова Елена Николаевна</w:t>
            </w:r>
          </w:p>
        </w:tc>
        <w:tc>
          <w:tcPr>
            <w:tcW w:w="2132" w:type="dxa"/>
          </w:tcPr>
          <w:p w:rsidR="00DF7B6E" w:rsidRDefault="00DF7B6E" w:rsidP="00DF7B6E">
            <w:r>
              <w:t>7724 031805048</w:t>
            </w:r>
          </w:p>
          <w:p w:rsidR="00913A27" w:rsidRPr="00DF7B6E" w:rsidRDefault="00DF7B6E" w:rsidP="00DF7B6E">
            <w:r>
              <w:t xml:space="preserve"> до 26.03.2029</w:t>
            </w:r>
          </w:p>
        </w:tc>
      </w:tr>
      <w:tr w:rsidR="00A235A6" w:rsidRPr="00D632F2" w:rsidTr="00895F74">
        <w:trPr>
          <w:jc w:val="center"/>
        </w:trPr>
        <w:tc>
          <w:tcPr>
            <w:tcW w:w="3114" w:type="dxa"/>
          </w:tcPr>
          <w:p w:rsidR="00A235A6" w:rsidRPr="00D632F2" w:rsidRDefault="00A235A6" w:rsidP="009B70DF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</w:tcPr>
          <w:p w:rsidR="00A235A6" w:rsidRPr="00D632F2" w:rsidRDefault="00A235A6" w:rsidP="009B70DF">
            <w:pPr>
              <w:jc w:val="both"/>
            </w:pPr>
          </w:p>
        </w:tc>
        <w:tc>
          <w:tcPr>
            <w:tcW w:w="1843" w:type="dxa"/>
          </w:tcPr>
          <w:p w:rsidR="00A235A6" w:rsidRPr="00D632F2" w:rsidRDefault="00A235A6" w:rsidP="009B70DF"/>
        </w:tc>
        <w:tc>
          <w:tcPr>
            <w:tcW w:w="2132" w:type="dxa"/>
          </w:tcPr>
          <w:p w:rsidR="00A235A6" w:rsidRPr="00D632F2" w:rsidRDefault="00A235A6" w:rsidP="009B70D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D632F2" w:rsidRDefault="00A235A6" w:rsidP="009B70DF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56EBE" w:rsidRPr="008014B0" w:rsidTr="00E80760">
        <w:tc>
          <w:tcPr>
            <w:tcW w:w="4786" w:type="dxa"/>
          </w:tcPr>
          <w:p w:rsidR="00D56EBE" w:rsidRPr="008014B0" w:rsidRDefault="00D56EBE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56EBE" w:rsidRPr="008014B0" w:rsidRDefault="00D56EBE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56EBE" w:rsidRPr="008014B0" w:rsidRDefault="00D56EBE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D56EBE" w:rsidRPr="008014B0" w:rsidRDefault="00D56EBE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D56EBE" w:rsidRPr="008014B0" w:rsidRDefault="00D56EBE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D56EBE" w:rsidRPr="008014B0" w:rsidRDefault="00D56EBE" w:rsidP="00E80760">
            <w:pPr>
              <w:rPr>
                <w:rStyle w:val="af1"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56EBE" w:rsidRPr="008014B0" w:rsidRDefault="00D56EBE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56EBE" w:rsidRPr="008014B0" w:rsidRDefault="00D56EBE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56EBE" w:rsidRPr="008014B0" w:rsidRDefault="00D56EBE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D56EBE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D16C5" w:rsidRPr="008014B0" w:rsidRDefault="008D16C5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EBE" w:rsidRPr="008014B0" w:rsidRDefault="00D56EBE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D632F2" w:rsidRDefault="000D4AEA" w:rsidP="009B70DF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D632F2" w:rsidRDefault="000D4AEA" w:rsidP="009B70DF">
      <w:pPr>
        <w:rPr>
          <w:color w:val="FF0000"/>
        </w:rPr>
      </w:pPr>
      <w:r w:rsidRPr="00D632F2">
        <w:rPr>
          <w:color w:val="FF0000"/>
        </w:rPr>
        <w:br w:type="page"/>
      </w:r>
    </w:p>
    <w:p w:rsidR="00C21605" w:rsidRPr="00D632F2" w:rsidRDefault="00C21605" w:rsidP="009B70DF">
      <w:pPr>
        <w:jc w:val="right"/>
        <w:rPr>
          <w:rStyle w:val="af1"/>
        </w:rPr>
      </w:pPr>
      <w:r w:rsidRPr="00D632F2">
        <w:rPr>
          <w:rStyle w:val="af1"/>
        </w:rPr>
        <w:lastRenderedPageBreak/>
        <w:t>Приложение № 2</w:t>
      </w:r>
    </w:p>
    <w:p w:rsidR="00C21605" w:rsidRPr="00D632F2" w:rsidRDefault="00C21605" w:rsidP="009B70DF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D632F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D632F2" w:rsidRPr="00D632F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895F74" w:rsidRPr="00D632F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D632F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D632F2" w:rsidRDefault="00C21605" w:rsidP="009B70DF">
      <w:pPr>
        <w:tabs>
          <w:tab w:val="left" w:pos="7938"/>
        </w:tabs>
        <w:ind w:right="-1"/>
        <w:jc w:val="right"/>
        <w:rPr>
          <w:rStyle w:val="af1"/>
        </w:rPr>
      </w:pPr>
      <w:r w:rsidRPr="00D632F2">
        <w:rPr>
          <w:rStyle w:val="af1"/>
        </w:rPr>
        <w:t>об организации практической подготовки обучающихся</w:t>
      </w:r>
    </w:p>
    <w:p w:rsidR="00C21605" w:rsidRPr="00D632F2" w:rsidRDefault="00C21605" w:rsidP="009B70DF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D632F2" w:rsidRDefault="00C21605" w:rsidP="009B70DF">
      <w:pPr>
        <w:tabs>
          <w:tab w:val="left" w:pos="567"/>
        </w:tabs>
        <w:ind w:right="-1"/>
        <w:jc w:val="both"/>
      </w:pPr>
      <w:r w:rsidRPr="00D632F2">
        <w:tab/>
      </w:r>
      <w:r w:rsidR="00411872" w:rsidRPr="00D632F2">
        <w:t>Перечень</w:t>
      </w:r>
      <w:r w:rsidRPr="00D632F2">
        <w:t xml:space="preserve"> </w:t>
      </w:r>
      <w:r w:rsidR="00411872" w:rsidRPr="00D632F2">
        <w:t>помещений Организации, осуществляющей деятельность в сфере</w:t>
      </w:r>
      <w:r w:rsidR="00AF5086" w:rsidRPr="00D632F2">
        <w:t xml:space="preserve"> </w:t>
      </w:r>
      <w:r w:rsidR="00411872" w:rsidRPr="00D632F2">
        <w:t>охраны здоровья, используемых для организации практической</w:t>
      </w:r>
      <w:r w:rsidR="00AF5086" w:rsidRPr="00D632F2">
        <w:t xml:space="preserve"> </w:t>
      </w:r>
      <w:r w:rsidR="00411872" w:rsidRPr="00D632F2">
        <w:t>подготовки обучающихся</w:t>
      </w:r>
    </w:p>
    <w:p w:rsidR="00922F5B" w:rsidRPr="00D632F2" w:rsidRDefault="00922F5B" w:rsidP="009B70DF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895F74" w:rsidRPr="00D632F2" w:rsidTr="001B4413">
        <w:trPr>
          <w:trHeight w:val="1748"/>
          <w:jc w:val="center"/>
        </w:trPr>
        <w:tc>
          <w:tcPr>
            <w:tcW w:w="3828" w:type="dxa"/>
          </w:tcPr>
          <w:p w:rsidR="00A235A6" w:rsidRPr="00D632F2" w:rsidRDefault="00922F5B" w:rsidP="009B70DF">
            <w:pPr>
              <w:tabs>
                <w:tab w:val="left" w:pos="7938"/>
              </w:tabs>
              <w:ind w:right="-1"/>
              <w:jc w:val="center"/>
            </w:pPr>
            <w:r w:rsidRPr="00D632F2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D632F2">
              <w:t xml:space="preserve"> </w:t>
            </w:r>
          </w:p>
        </w:tc>
        <w:tc>
          <w:tcPr>
            <w:tcW w:w="3827" w:type="dxa"/>
          </w:tcPr>
          <w:p w:rsidR="00A235A6" w:rsidRPr="00D632F2" w:rsidRDefault="00A235A6" w:rsidP="009B70DF">
            <w:pPr>
              <w:tabs>
                <w:tab w:val="left" w:pos="7938"/>
              </w:tabs>
              <w:ind w:right="-1"/>
              <w:jc w:val="center"/>
            </w:pPr>
            <w:r w:rsidRPr="00D632F2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D632F2" w:rsidRDefault="00A235A6" w:rsidP="009B70DF">
            <w:pPr>
              <w:tabs>
                <w:tab w:val="left" w:pos="7938"/>
              </w:tabs>
              <w:ind w:right="-1"/>
              <w:jc w:val="center"/>
            </w:pPr>
            <w:r w:rsidRPr="00D632F2">
              <w:t xml:space="preserve">Площадь помещения, </w:t>
            </w:r>
          </w:p>
          <w:p w:rsidR="00A235A6" w:rsidRPr="00D632F2" w:rsidRDefault="00A235A6" w:rsidP="009B70DF">
            <w:pPr>
              <w:tabs>
                <w:tab w:val="left" w:pos="7938"/>
              </w:tabs>
              <w:ind w:right="-1"/>
              <w:jc w:val="center"/>
            </w:pPr>
            <w:r w:rsidRPr="00D632F2">
              <w:t>м</w:t>
            </w:r>
            <w:r w:rsidRPr="00D632F2">
              <w:rPr>
                <w:vertAlign w:val="superscript"/>
              </w:rPr>
              <w:t>2</w:t>
            </w:r>
          </w:p>
        </w:tc>
      </w:tr>
      <w:tr w:rsidR="002F5B0B" w:rsidRPr="00D632F2" w:rsidTr="001B4413">
        <w:trPr>
          <w:trHeight w:val="1412"/>
          <w:jc w:val="center"/>
        </w:trPr>
        <w:tc>
          <w:tcPr>
            <w:tcW w:w="3828" w:type="dxa"/>
          </w:tcPr>
          <w:p w:rsidR="002F5B0B" w:rsidRPr="00D632F2" w:rsidRDefault="002F5B0B" w:rsidP="009B70DF">
            <w:pPr>
              <w:jc w:val="center"/>
            </w:pPr>
            <w:r w:rsidRPr="00D632F2">
              <w:t>ФГБОУ ВО СибГМУ Минздрава России кафедра госпитальной терапии с курсом реабилитации и физиотерапии и спортивной медиц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5B0B" w:rsidRPr="00D632F2" w:rsidRDefault="002F5B0B" w:rsidP="009B70DF">
            <w:pPr>
              <w:tabs>
                <w:tab w:val="left" w:pos="7938"/>
              </w:tabs>
              <w:ind w:right="-1"/>
              <w:jc w:val="both"/>
            </w:pPr>
            <w:r w:rsidRPr="00D632F2">
              <w:t>1</w:t>
            </w:r>
          </w:p>
          <w:p w:rsidR="002F5B0B" w:rsidRPr="00D632F2" w:rsidRDefault="002F5B0B" w:rsidP="009B70DF">
            <w:pPr>
              <w:tabs>
                <w:tab w:val="left" w:pos="7938"/>
              </w:tabs>
              <w:ind w:right="-1"/>
              <w:jc w:val="both"/>
            </w:pPr>
            <w:r w:rsidRPr="00D632F2">
              <w:t>2</w:t>
            </w:r>
          </w:p>
          <w:p w:rsidR="002F5B0B" w:rsidRPr="00D632F2" w:rsidRDefault="002F5B0B" w:rsidP="009B70DF">
            <w:pPr>
              <w:tabs>
                <w:tab w:val="left" w:pos="7938"/>
              </w:tabs>
              <w:ind w:right="-1"/>
              <w:jc w:val="both"/>
            </w:pPr>
            <w:r w:rsidRPr="00D632F2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F5B0B" w:rsidRPr="00D632F2" w:rsidRDefault="002F5B0B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D632F2" w:rsidRDefault="00922F5B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D632F2" w:rsidRDefault="00411872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D632F2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D632F2">
        <w:rPr>
          <w:sz w:val="22"/>
          <w:szCs w:val="22"/>
        </w:rPr>
        <w:t>.</w:t>
      </w:r>
    </w:p>
    <w:p w:rsidR="00546191" w:rsidRPr="00D632F2" w:rsidRDefault="00546191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56EBE" w:rsidRPr="008014B0" w:rsidTr="00E80760">
        <w:tc>
          <w:tcPr>
            <w:tcW w:w="4786" w:type="dxa"/>
          </w:tcPr>
          <w:p w:rsidR="00D56EBE" w:rsidRPr="008014B0" w:rsidRDefault="00D56EBE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56EBE" w:rsidRPr="008014B0" w:rsidRDefault="00D56EBE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56EBE" w:rsidRPr="008014B0" w:rsidRDefault="00D56EBE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D56EBE" w:rsidRPr="008014B0" w:rsidRDefault="00D56EBE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D56EBE" w:rsidRPr="008014B0" w:rsidRDefault="00D56EBE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D56EBE" w:rsidRPr="008014B0" w:rsidRDefault="00D56EBE" w:rsidP="00E80760">
            <w:pPr>
              <w:rPr>
                <w:rStyle w:val="af1"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56EBE" w:rsidRPr="008014B0" w:rsidRDefault="00D56EBE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56EBE" w:rsidRPr="008014B0" w:rsidRDefault="00D56EBE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56EBE" w:rsidRPr="008014B0" w:rsidRDefault="00D56EBE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D56EBE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D16C5" w:rsidRPr="008014B0" w:rsidRDefault="008D16C5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EBE" w:rsidRPr="008014B0" w:rsidRDefault="00D56EBE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D632F2" w:rsidRDefault="00054ED7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D632F2" w:rsidRDefault="00D9720F" w:rsidP="009B70D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D632F2" w:rsidRDefault="00D9720F" w:rsidP="009B70DF">
      <w:pPr>
        <w:rPr>
          <w:sz w:val="22"/>
          <w:szCs w:val="22"/>
        </w:rPr>
      </w:pPr>
      <w:r w:rsidRPr="00D632F2">
        <w:rPr>
          <w:sz w:val="22"/>
          <w:szCs w:val="22"/>
        </w:rPr>
        <w:br w:type="page"/>
      </w:r>
    </w:p>
    <w:p w:rsidR="00C21605" w:rsidRPr="00D632F2" w:rsidRDefault="00C21605" w:rsidP="009B70DF">
      <w:pPr>
        <w:jc w:val="right"/>
      </w:pPr>
      <w:r w:rsidRPr="00D632F2">
        <w:lastRenderedPageBreak/>
        <w:t>Приложение № 3</w:t>
      </w:r>
    </w:p>
    <w:p w:rsidR="00C21605" w:rsidRPr="00D632F2" w:rsidRDefault="00C21605" w:rsidP="009B70DF">
      <w:pPr>
        <w:jc w:val="right"/>
      </w:pPr>
      <w:r w:rsidRPr="00D632F2">
        <w:t xml:space="preserve">к договору от ________ </w:t>
      </w:r>
      <w:r w:rsidR="00D632F2" w:rsidRPr="00D632F2">
        <w:t>2026</w:t>
      </w:r>
      <w:r w:rsidR="00895F74" w:rsidRPr="00D632F2">
        <w:t xml:space="preserve"> №</w:t>
      </w:r>
      <w:r w:rsidRPr="00D632F2">
        <w:t xml:space="preserve"> _______</w:t>
      </w:r>
    </w:p>
    <w:p w:rsidR="00C21605" w:rsidRPr="00D632F2" w:rsidRDefault="00C21605" w:rsidP="009B70DF">
      <w:pPr>
        <w:jc w:val="right"/>
      </w:pPr>
      <w:r w:rsidRPr="00D632F2">
        <w:t>об организации практической подготовки обучающихся</w:t>
      </w:r>
    </w:p>
    <w:p w:rsidR="00DA1B97" w:rsidRPr="00D632F2" w:rsidRDefault="00DA1B97" w:rsidP="009B70DF">
      <w:pPr>
        <w:tabs>
          <w:tab w:val="left" w:pos="7938"/>
        </w:tabs>
        <w:ind w:firstLine="567"/>
        <w:jc w:val="right"/>
      </w:pPr>
    </w:p>
    <w:p w:rsidR="0014600D" w:rsidRPr="00D632F2" w:rsidRDefault="00C21605" w:rsidP="009B70DF">
      <w:pPr>
        <w:tabs>
          <w:tab w:val="left" w:pos="567"/>
        </w:tabs>
        <w:ind w:right="-1"/>
        <w:jc w:val="both"/>
      </w:pPr>
      <w:r w:rsidRPr="00D632F2">
        <w:tab/>
      </w:r>
      <w:r w:rsidR="00460CB9" w:rsidRPr="00D632F2">
        <w:t>Перечень м</w:t>
      </w:r>
      <w:r w:rsidR="00436E02" w:rsidRPr="00D632F2">
        <w:t>едицинской техники (оборудования, аппаратов, приборов, инструментов</w:t>
      </w:r>
      <w:r w:rsidR="00460CB9" w:rsidRPr="00D632F2">
        <w:t>), используемой Сторонами совместно</w:t>
      </w:r>
      <w:r w:rsidR="00546191" w:rsidRPr="00D632F2">
        <w:t>)</w:t>
      </w:r>
    </w:p>
    <w:tbl>
      <w:tblPr>
        <w:tblpPr w:leftFromText="180" w:rightFromText="180" w:vertAnchor="text" w:horzAnchor="margin" w:tblpXSpec="center" w:tblpY="164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1"/>
        <w:gridCol w:w="1394"/>
      </w:tblGrid>
      <w:tr w:rsidR="002039CE" w:rsidRPr="002E6BE0" w:rsidTr="002E6BE0">
        <w:trPr>
          <w:trHeight w:val="21"/>
        </w:trPr>
        <w:tc>
          <w:tcPr>
            <w:tcW w:w="7991" w:type="dxa"/>
            <w:tcBorders>
              <w:bottom w:val="single" w:sz="4" w:space="0" w:color="auto"/>
            </w:tcBorders>
            <w:vAlign w:val="center"/>
          </w:tcPr>
          <w:p w:rsidR="002039CE" w:rsidRPr="002E6BE0" w:rsidRDefault="002039CE" w:rsidP="009B70DF">
            <w:pPr>
              <w:tabs>
                <w:tab w:val="left" w:pos="7938"/>
              </w:tabs>
              <w:ind w:right="-1"/>
              <w:jc w:val="center"/>
            </w:pPr>
            <w:r w:rsidRPr="002E6BE0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039CE" w:rsidRPr="002E6BE0" w:rsidRDefault="002039CE" w:rsidP="009B70DF">
            <w:pPr>
              <w:tabs>
                <w:tab w:val="left" w:pos="7938"/>
              </w:tabs>
              <w:ind w:right="-1"/>
              <w:jc w:val="center"/>
            </w:pPr>
            <w:r w:rsidRPr="002E6BE0">
              <w:t>Количество</w:t>
            </w:r>
          </w:p>
          <w:p w:rsidR="002039CE" w:rsidRPr="002E6BE0" w:rsidRDefault="002039CE" w:rsidP="009B70DF">
            <w:pPr>
              <w:tabs>
                <w:tab w:val="left" w:pos="7938"/>
              </w:tabs>
              <w:ind w:right="-1"/>
              <w:jc w:val="center"/>
            </w:pPr>
            <w:r w:rsidRPr="002E6BE0">
              <w:t>(шт.)</w:t>
            </w: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в</w:t>
            </w:r>
            <w:r w:rsidR="00913A27" w:rsidRPr="002E6BE0">
              <w:t>елотренажер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вертебральный тренажер-свинг-машина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г</w:t>
            </w:r>
            <w:r w:rsidR="00913A27" w:rsidRPr="002E6BE0">
              <w:t>антели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гимнастические коврики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гимнастические палки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д</w:t>
            </w:r>
            <w:r w:rsidR="00913A27" w:rsidRPr="002E6BE0">
              <w:t>инамометр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кушетка массажная с изменяющейся высотой с набором валиков для укладки пациента</w:t>
            </w:r>
            <w:r w:rsidR="002E6BE0">
              <w:t xml:space="preserve"> 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медицинские весы</w:t>
            </w:r>
            <w:r w:rsidR="002E6BE0">
              <w:t xml:space="preserve"> 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 w:rsidRPr="002E6BE0">
              <w:t>М</w:t>
            </w:r>
            <w:r w:rsidR="00913A27" w:rsidRPr="002E6BE0">
              <w:t>етроном</w:t>
            </w:r>
            <w:r>
              <w:t xml:space="preserve"> 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набор и укладка для экстренных профилактических и лечебных мероприятий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набор мячей</w:t>
            </w:r>
            <w:r w:rsidR="002E6BE0">
              <w:t xml:space="preserve"> 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облучатель бактерицидный</w:t>
            </w:r>
            <w:r w:rsidR="002E6BE0">
              <w:t xml:space="preserve"> 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аппарат для вибротерапии</w:t>
            </w:r>
            <w:r w:rsidR="002E6BE0">
              <w:t xml:space="preserve"> 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о</w:t>
            </w:r>
            <w:r w:rsidR="00913A27" w:rsidRPr="002E6BE0">
              <w:t>бручи</w:t>
            </w:r>
          </w:p>
          <w:p w:rsidR="002E6BE0" w:rsidRPr="002E6BE0" w:rsidRDefault="002E6BE0" w:rsidP="009B70DF">
            <w:r>
              <w:t xml:space="preserve"> </w:t>
            </w:r>
          </w:p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противошоковый набор</w:t>
            </w:r>
            <w:r w:rsidR="002E6BE0">
              <w:t xml:space="preserve"> 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п</w:t>
            </w:r>
            <w:r w:rsidR="00913A27" w:rsidRPr="002E6BE0">
              <w:t>ульсотахометр</w:t>
            </w:r>
            <w:r>
              <w:t xml:space="preserve"> 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р</w:t>
            </w:r>
            <w:r w:rsidR="00913A27" w:rsidRPr="002E6BE0">
              <w:t>остомер</w:t>
            </w:r>
            <w:r>
              <w:t xml:space="preserve">  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с</w:t>
            </w:r>
            <w:r w:rsidR="00913A27" w:rsidRPr="002E6BE0">
              <w:t>екундомер</w:t>
            </w:r>
            <w:r>
              <w:t xml:space="preserve">  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с</w:t>
            </w:r>
            <w:r w:rsidR="00913A27" w:rsidRPr="002E6BE0">
              <w:t>пирометр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т</w:t>
            </w:r>
            <w:r w:rsidR="00913A27" w:rsidRPr="002E6BE0">
              <w:t>ермометр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т</w:t>
            </w:r>
            <w:r w:rsidR="00913A27" w:rsidRPr="002E6BE0">
              <w:t>онометр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угломер для определения подвижности суставов конечностей и пальцев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75"/>
        </w:trPr>
        <w:tc>
          <w:tcPr>
            <w:tcW w:w="7991" w:type="dxa"/>
            <w:tcBorders>
              <w:top w:val="single" w:sz="4" w:space="0" w:color="auto"/>
            </w:tcBorders>
          </w:tcPr>
          <w:p w:rsidR="00913A27" w:rsidRDefault="002E6BE0" w:rsidP="009B70DF">
            <w:r>
              <w:t>ф</w:t>
            </w:r>
            <w:r w:rsidR="00913A27" w:rsidRPr="002E6BE0">
              <w:t>онендоскоп</w:t>
            </w:r>
          </w:p>
          <w:p w:rsidR="002E6BE0" w:rsidRPr="002E6BE0" w:rsidRDefault="002E6BE0" w:rsidP="009B70DF"/>
        </w:tc>
        <w:tc>
          <w:tcPr>
            <w:tcW w:w="1394" w:type="dxa"/>
            <w:tcBorders>
              <w:top w:val="single" w:sz="4" w:space="0" w:color="auto"/>
            </w:tcBorders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2E6BE0" w:rsidP="009B70DF">
            <w:r>
              <w:t>ч</w:t>
            </w:r>
            <w:r w:rsidR="00913A27" w:rsidRPr="002E6BE0">
              <w:t>асы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13A27" w:rsidRPr="002E6BE0" w:rsidTr="002E6BE0">
        <w:trPr>
          <w:trHeight w:val="21"/>
        </w:trPr>
        <w:tc>
          <w:tcPr>
            <w:tcW w:w="7991" w:type="dxa"/>
          </w:tcPr>
          <w:p w:rsidR="00913A27" w:rsidRDefault="00913A27" w:rsidP="009B70DF">
            <w:r w:rsidRPr="002E6BE0">
              <w:t>шведская стенка</w:t>
            </w:r>
          </w:p>
          <w:p w:rsidR="002E6BE0" w:rsidRPr="002E6BE0" w:rsidRDefault="002E6BE0" w:rsidP="009B70DF"/>
        </w:tc>
        <w:tc>
          <w:tcPr>
            <w:tcW w:w="1394" w:type="dxa"/>
          </w:tcPr>
          <w:p w:rsidR="00913A27" w:rsidRPr="002E6BE0" w:rsidRDefault="00913A27" w:rsidP="009B70D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D632F2" w:rsidRDefault="002039CE" w:rsidP="009B70DF">
      <w:pPr>
        <w:tabs>
          <w:tab w:val="left" w:pos="7938"/>
        </w:tabs>
        <w:ind w:right="-1" w:firstLine="567"/>
      </w:pPr>
    </w:p>
    <w:p w:rsidR="00460CB9" w:rsidRPr="00D632F2" w:rsidRDefault="00460CB9" w:rsidP="009B70DF">
      <w:pPr>
        <w:tabs>
          <w:tab w:val="left" w:pos="7938"/>
        </w:tabs>
        <w:ind w:right="-1" w:firstLine="567"/>
      </w:pPr>
      <w:r w:rsidRPr="00D632F2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D632F2" w:rsidRDefault="002B497B" w:rsidP="009B70DF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56EBE" w:rsidRPr="008014B0" w:rsidTr="00E80760">
        <w:tc>
          <w:tcPr>
            <w:tcW w:w="4786" w:type="dxa"/>
          </w:tcPr>
          <w:p w:rsidR="00D56EBE" w:rsidRPr="008014B0" w:rsidRDefault="00D56EBE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56EBE" w:rsidRPr="008014B0" w:rsidRDefault="00D56EBE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56EBE" w:rsidRPr="008014B0" w:rsidRDefault="00D56EBE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D56EBE" w:rsidRPr="008014B0" w:rsidRDefault="00D56EBE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D56EBE" w:rsidRPr="008014B0" w:rsidRDefault="00D56EB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D56EBE" w:rsidRPr="008014B0" w:rsidRDefault="00D56EBE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D56EBE" w:rsidRPr="008014B0" w:rsidRDefault="00D56EBE" w:rsidP="00E80760">
            <w:pPr>
              <w:rPr>
                <w:rStyle w:val="af1"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56EBE" w:rsidRPr="008014B0" w:rsidRDefault="00D56EBE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56EBE" w:rsidRPr="008014B0" w:rsidRDefault="00D56EB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56EBE" w:rsidRPr="008014B0" w:rsidRDefault="00D56EBE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56EBE" w:rsidRPr="008014B0" w:rsidRDefault="00D56EBE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56EBE" w:rsidRPr="008014B0" w:rsidRDefault="00D56EBE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D56EBE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D16C5" w:rsidRPr="008014B0" w:rsidRDefault="008D16C5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56EBE" w:rsidRPr="008014B0" w:rsidRDefault="00D56EB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EBE" w:rsidRPr="008014B0" w:rsidRDefault="00D56EBE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9B70DF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D6" w:rsidRDefault="00BB19D6" w:rsidP="00590D59">
      <w:r>
        <w:separator/>
      </w:r>
    </w:p>
  </w:endnote>
  <w:endnote w:type="continuationSeparator" w:id="0">
    <w:p w:rsidR="00BB19D6" w:rsidRDefault="00BB19D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D6" w:rsidRDefault="00BB19D6" w:rsidP="00590D59">
      <w:r>
        <w:separator/>
      </w:r>
    </w:p>
  </w:footnote>
  <w:footnote w:type="continuationSeparator" w:id="0">
    <w:p w:rsidR="00BB19D6" w:rsidRDefault="00BB19D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441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65063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E6BE0"/>
    <w:rsid w:val="002F1C45"/>
    <w:rsid w:val="002F5B0B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5BA2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3D98"/>
    <w:rsid w:val="00396615"/>
    <w:rsid w:val="003A5340"/>
    <w:rsid w:val="003A5531"/>
    <w:rsid w:val="003B1CEC"/>
    <w:rsid w:val="003B2119"/>
    <w:rsid w:val="003C0C6A"/>
    <w:rsid w:val="003C64D3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957FF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B46B4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5F74"/>
    <w:rsid w:val="00897062"/>
    <w:rsid w:val="008B2E3A"/>
    <w:rsid w:val="008C3B5F"/>
    <w:rsid w:val="008C4012"/>
    <w:rsid w:val="008C6B28"/>
    <w:rsid w:val="008D16C5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13A27"/>
    <w:rsid w:val="00922F5B"/>
    <w:rsid w:val="0092692A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B70DF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9D6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624D"/>
    <w:rsid w:val="00CA7361"/>
    <w:rsid w:val="00CB11C7"/>
    <w:rsid w:val="00CB3501"/>
    <w:rsid w:val="00CB4DF0"/>
    <w:rsid w:val="00CC0044"/>
    <w:rsid w:val="00CC3765"/>
    <w:rsid w:val="00CC54B1"/>
    <w:rsid w:val="00CC5885"/>
    <w:rsid w:val="00CD0721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56EBE"/>
    <w:rsid w:val="00D632F2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0FB5"/>
    <w:rsid w:val="00DF1C53"/>
    <w:rsid w:val="00DF4FC1"/>
    <w:rsid w:val="00DF7B6E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B0F6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2095-7A64-4C62-874E-6519A9E2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7</cp:revision>
  <cp:lastPrinted>2020-02-01T08:17:00Z</cp:lastPrinted>
  <dcterms:created xsi:type="dcterms:W3CDTF">2021-03-26T05:01:00Z</dcterms:created>
  <dcterms:modified xsi:type="dcterms:W3CDTF">2026-02-18T08:36:00Z</dcterms:modified>
</cp:coreProperties>
</file>